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B4" w:rsidRPr="000638DE" w:rsidRDefault="00AB625E" w:rsidP="001B77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НОД</w:t>
      </w:r>
      <w:r w:rsidR="00596013" w:rsidRP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старшей группе </w:t>
      </w:r>
      <w:r w:rsidR="004318B4" w:rsidRP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</w:t>
      </w:r>
      <w:r w:rsid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A47C62" w:rsidRP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Удивительный воздух</w:t>
      </w:r>
      <w:r w:rsidR="004318B4" w:rsidRP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 (эксперимент</w:t>
      </w:r>
      <w:r w:rsidR="00A47C62" w:rsidRP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 w:rsidR="004318B4" w:rsidRPr="00063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воздухом)</w:t>
      </w:r>
    </w:p>
    <w:p w:rsidR="004318B4" w:rsidRDefault="00482139" w:rsidP="004821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гонова Татьяна Васильевна,</w:t>
      </w:r>
    </w:p>
    <w:p w:rsidR="00482139" w:rsidRDefault="00482139" w:rsidP="004821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МАДОУ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139" w:rsidRPr="00A47C62" w:rsidRDefault="00482139" w:rsidP="004821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11 «Ёлочка»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лостного восприятия окружающего мира, развитие интереса к исследовательской и познавательной деятельности детей.</w:t>
      </w:r>
    </w:p>
    <w:p w:rsidR="00A47C62" w:rsidRDefault="00A47C62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7C62" w:rsidRDefault="00A47C62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обогащению и закреплению знаний детей о свойствах воздуха, расширению представления детей о значимости воздуха в жизни человека, животных, растений; развивать у детей способности устанавливать причинно-следственные связи на основе элементарного эксперимента и делать выводы; воспитывать интерес к исследовательской деятельности. </w:t>
      </w:r>
    </w:p>
    <w:p w:rsidR="004318B4" w:rsidRPr="00A47C62" w:rsidRDefault="00A47C62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нетрадиционной техникой рисования воздухом — </w:t>
      </w:r>
      <w:proofErr w:type="spellStart"/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ей</w:t>
      </w:r>
      <w:proofErr w:type="spellEnd"/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7BE" w:rsidRPr="00A47C62" w:rsidRDefault="00A47C62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318B4" w:rsidRPr="00A47C62" w:rsidRDefault="00A47C62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сегодня к нам пришл</w:t>
      </w:r>
      <w:r w:rsidR="00CB582F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ти.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поздороваемся.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на общение)</w:t>
      </w:r>
    </w:p>
    <w:p w:rsidR="004318B4" w:rsidRPr="00A47C62" w:rsidRDefault="00A47C62" w:rsidP="001B7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рядышком, друг с другом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«Здравствуйте!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руг другу.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здороваться не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ь: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«Привет!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Добрый день!»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каждый улыбнётся — 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 доброе начнётся.</w:t>
      </w:r>
      <w:r w:rsidR="001B77B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БРОЕ УТРО!!!</w:t>
      </w:r>
    </w:p>
    <w:p w:rsidR="00CB582F" w:rsidRPr="00A47C62" w:rsidRDefault="00CB582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8B4" w:rsidRPr="00A47C62" w:rsidRDefault="00795953" w:rsidP="00795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кажите, что нас с вами окружает?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деревья, птицы, животные.</w:t>
      </w:r>
    </w:p>
    <w:p w:rsidR="00B77045" w:rsidRPr="00A47C62" w:rsidRDefault="00795953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</w:t>
      </w:r>
    </w:p>
    <w:p w:rsidR="00BB4515" w:rsidRPr="00A47C62" w:rsidRDefault="00795953" w:rsidP="00BB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51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узнаем что-то очень интересное. У нас </w:t>
      </w:r>
      <w:r w:rsidR="00BB451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задание, оно вот в этой красивой шкатулке. Вы хотите узнать, что у неё внутри? (открывает шкатулку, она пустая) </w:t>
      </w:r>
    </w:p>
    <w:p w:rsidR="00BB4515" w:rsidRPr="00A47C62" w:rsidRDefault="00795953" w:rsidP="00BB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51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тулка пустая, в ней ничего нет. </w:t>
      </w:r>
    </w:p>
    <w:p w:rsidR="00B77045" w:rsidRPr="00A47C62" w:rsidRDefault="00795953" w:rsidP="00795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51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вами не согласна, она не пустая в ней что-то есть, а что, вы узнаете, если отгадаете загадку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ос проходит в грудь,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ый держит путь.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видимый, но все же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го мы жить не сможем.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м нужен, чтоб дышать,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шарик надувать.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рядом каждый час,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left="612"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видим он для нас!</w:t>
      </w:r>
    </w:p>
    <w:p w:rsidR="00B77045" w:rsidRPr="00A47C62" w:rsidRDefault="00B77045" w:rsidP="00B77045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!</w:t>
      </w:r>
    </w:p>
    <w:p w:rsidR="00CB582F" w:rsidRPr="00A47C62" w:rsidRDefault="00B77045" w:rsidP="00B77045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воздух! </w:t>
      </w:r>
    </w:p>
    <w:p w:rsidR="00CB582F" w:rsidRPr="00A47C62" w:rsidRDefault="00CB582F" w:rsidP="00B77045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53" w:rsidRPr="00A47C62" w:rsidRDefault="00795953" w:rsidP="00B77045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C62" w:rsidRDefault="00A47C62" w:rsidP="0006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753" w:rsidRDefault="00E63753" w:rsidP="00B77045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753" w:rsidRDefault="00E63753" w:rsidP="00B77045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5953" w:rsidRPr="00A47C62" w:rsidRDefault="00795953" w:rsidP="00B77045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-за двери раздаётся голос)</w:t>
      </w:r>
    </w:p>
    <w:p w:rsidR="00CB582F" w:rsidRPr="00A47C62" w:rsidRDefault="00795953" w:rsidP="00CB582F">
      <w:pPr>
        <w:pStyle w:val="20"/>
        <w:shd w:val="clear" w:color="auto" w:fill="auto"/>
        <w:spacing w:after="0" w:line="240" w:lineRule="auto"/>
        <w:jc w:val="left"/>
      </w:pPr>
      <w:r w:rsidRPr="00A47C62">
        <w:rPr>
          <w:u w:val="single"/>
          <w:lang w:eastAsia="ru-RU" w:bidi="ru-RU"/>
        </w:rPr>
        <w:t>Воздушный человечек:</w:t>
      </w:r>
      <w:r w:rsidRPr="00A47C62">
        <w:rPr>
          <w:lang w:eastAsia="ru-RU" w:bidi="ru-RU"/>
        </w:rPr>
        <w:t xml:space="preserve"> </w:t>
      </w:r>
      <w:r w:rsidR="00CB582F" w:rsidRPr="00A47C62">
        <w:rPr>
          <w:lang w:eastAsia="ru-RU" w:bidi="ru-RU"/>
        </w:rPr>
        <w:t>Ой, помогите, спасите, лечу!</w:t>
      </w:r>
    </w:p>
    <w:p w:rsidR="00CB582F" w:rsidRPr="00A47C62" w:rsidRDefault="00795953" w:rsidP="00CB582F">
      <w:pPr>
        <w:pStyle w:val="20"/>
        <w:shd w:val="clear" w:color="auto" w:fill="auto"/>
        <w:spacing w:after="0" w:line="240" w:lineRule="auto"/>
        <w:jc w:val="left"/>
      </w:pPr>
      <w:r w:rsidRPr="00A47C62">
        <w:rPr>
          <w:u w:val="single"/>
          <w:lang w:eastAsia="ru-RU"/>
        </w:rPr>
        <w:t>Воспитатель:</w:t>
      </w:r>
      <w:r w:rsidRPr="00A47C62">
        <w:rPr>
          <w:lang w:eastAsia="ru-RU"/>
        </w:rPr>
        <w:t xml:space="preserve"> </w:t>
      </w:r>
      <w:r w:rsidRPr="00A47C62">
        <w:rPr>
          <w:lang w:eastAsia="ru-RU" w:bidi="ru-RU"/>
        </w:rPr>
        <w:t>Кто это там кричит</w:t>
      </w:r>
      <w:r w:rsidR="00CB582F" w:rsidRPr="00A47C62">
        <w:rPr>
          <w:lang w:eastAsia="ru-RU" w:bidi="ru-RU"/>
        </w:rPr>
        <w:t>?</w:t>
      </w:r>
    </w:p>
    <w:p w:rsidR="00CB582F" w:rsidRPr="00A47C62" w:rsidRDefault="00795953" w:rsidP="00CB582F">
      <w:pPr>
        <w:pStyle w:val="20"/>
        <w:shd w:val="clear" w:color="auto" w:fill="auto"/>
        <w:spacing w:after="0" w:line="240" w:lineRule="auto"/>
        <w:jc w:val="left"/>
      </w:pPr>
      <w:r w:rsidRPr="00A47C62">
        <w:rPr>
          <w:i/>
          <w:lang w:eastAsia="ru-RU" w:bidi="ru-RU"/>
        </w:rPr>
        <w:t xml:space="preserve">(В комнату </w:t>
      </w:r>
      <w:r w:rsidR="00CB582F" w:rsidRPr="00A47C62">
        <w:rPr>
          <w:i/>
          <w:lang w:eastAsia="ru-RU" w:bidi="ru-RU"/>
        </w:rPr>
        <w:t xml:space="preserve"> залетает</w:t>
      </w:r>
      <w:r w:rsidR="00CB582F" w:rsidRPr="00A47C62">
        <w:rPr>
          <w:lang w:eastAsia="ru-RU" w:bidi="ru-RU"/>
        </w:rPr>
        <w:t xml:space="preserve"> </w:t>
      </w:r>
      <w:r w:rsidRPr="00A47C62">
        <w:rPr>
          <w:i/>
          <w:lang w:eastAsia="ru-RU" w:bidi="ru-RU"/>
        </w:rPr>
        <w:t>Воздушный человечек</w:t>
      </w:r>
      <w:r w:rsidR="00482139">
        <w:rPr>
          <w:i/>
          <w:lang w:eastAsia="ru-RU" w:bidi="ru-RU"/>
        </w:rPr>
        <w:t xml:space="preserve"> - сделан из голубых шариков</w:t>
      </w:r>
      <w:r w:rsidRPr="00A47C62">
        <w:rPr>
          <w:i/>
          <w:lang w:eastAsia="ru-RU" w:bidi="ru-RU"/>
        </w:rPr>
        <w:t>).</w:t>
      </w:r>
    </w:p>
    <w:p w:rsidR="00CB582F" w:rsidRPr="00A47C62" w:rsidRDefault="00795953" w:rsidP="00CB582F">
      <w:pPr>
        <w:pStyle w:val="20"/>
        <w:shd w:val="clear" w:color="auto" w:fill="auto"/>
        <w:spacing w:after="0" w:line="240" w:lineRule="auto"/>
        <w:jc w:val="left"/>
      </w:pPr>
      <w:r w:rsidRPr="00A47C62">
        <w:rPr>
          <w:u w:val="single"/>
          <w:lang w:eastAsia="ru-RU"/>
        </w:rPr>
        <w:t>Воспитатель:</w:t>
      </w:r>
      <w:r w:rsidRPr="00A47C62">
        <w:rPr>
          <w:lang w:eastAsia="ru-RU"/>
        </w:rPr>
        <w:t xml:space="preserve"> </w:t>
      </w:r>
      <w:r w:rsidR="00CB582F" w:rsidRPr="00A47C62">
        <w:rPr>
          <w:lang w:eastAsia="ru-RU" w:bidi="ru-RU"/>
        </w:rPr>
        <w:t>Здравствуй</w:t>
      </w:r>
      <w:r w:rsidRPr="00A47C62">
        <w:rPr>
          <w:lang w:eastAsia="ru-RU" w:bidi="ru-RU"/>
        </w:rPr>
        <w:t>,</w:t>
      </w:r>
      <w:r w:rsidR="00CB582F" w:rsidRPr="00A47C62">
        <w:rPr>
          <w:lang w:eastAsia="ru-RU" w:bidi="ru-RU"/>
        </w:rPr>
        <w:t xml:space="preserve"> </w:t>
      </w:r>
      <w:r w:rsidRPr="00A47C62">
        <w:rPr>
          <w:lang w:eastAsia="ru-RU" w:bidi="ru-RU"/>
        </w:rPr>
        <w:t xml:space="preserve">Воздушный человечек! </w:t>
      </w:r>
      <w:r w:rsidR="00CB582F" w:rsidRPr="00A47C62">
        <w:rPr>
          <w:lang w:eastAsia="ru-RU" w:bidi="ru-RU"/>
        </w:rPr>
        <w:t>Как ты к нам попал?</w:t>
      </w:r>
    </w:p>
    <w:p w:rsidR="000747F3" w:rsidRPr="00A47C62" w:rsidRDefault="00795953" w:rsidP="00CB582F">
      <w:pPr>
        <w:pStyle w:val="20"/>
        <w:shd w:val="clear" w:color="auto" w:fill="auto"/>
        <w:spacing w:after="0" w:line="240" w:lineRule="auto"/>
        <w:jc w:val="left"/>
        <w:rPr>
          <w:lang w:eastAsia="ru-RU" w:bidi="ru-RU"/>
        </w:rPr>
      </w:pPr>
      <w:r w:rsidRPr="00A47C62">
        <w:rPr>
          <w:u w:val="single"/>
          <w:lang w:eastAsia="ru-RU" w:bidi="ru-RU"/>
        </w:rPr>
        <w:t>Воздушный человечек:</w:t>
      </w:r>
      <w:r w:rsidR="000747F3" w:rsidRPr="00A47C62">
        <w:rPr>
          <w:u w:val="single"/>
          <w:lang w:eastAsia="ru-RU" w:bidi="ru-RU"/>
        </w:rPr>
        <w:t xml:space="preserve"> </w:t>
      </w:r>
      <w:r w:rsidR="00CB582F" w:rsidRPr="00A47C62">
        <w:rPr>
          <w:lang w:eastAsia="ru-RU" w:bidi="ru-RU"/>
        </w:rPr>
        <w:t>Здравствуйте ребята! Я гулял, но вдруг ветер подхватил меня и понес, понес и принес к вам в детский сад.</w:t>
      </w:r>
      <w:r w:rsidRPr="00A47C62">
        <w:t xml:space="preserve"> </w:t>
      </w:r>
      <w:r w:rsidR="00CB582F" w:rsidRPr="00A47C62">
        <w:rPr>
          <w:lang w:eastAsia="ru-RU" w:bidi="ru-RU"/>
        </w:rPr>
        <w:t xml:space="preserve">Как у вас здесь интересно! А что это вы здесь делаете? Можно мне остаться? </w:t>
      </w:r>
    </w:p>
    <w:p w:rsidR="00CB582F" w:rsidRPr="00A47C62" w:rsidRDefault="00CB582F" w:rsidP="00CB582F">
      <w:pPr>
        <w:pStyle w:val="20"/>
        <w:shd w:val="clear" w:color="auto" w:fill="auto"/>
        <w:spacing w:after="0" w:line="240" w:lineRule="auto"/>
        <w:jc w:val="left"/>
      </w:pPr>
      <w:r w:rsidRPr="00A47C62">
        <w:rPr>
          <w:u w:val="single"/>
          <w:lang w:eastAsia="ru-RU" w:bidi="ru-RU"/>
        </w:rPr>
        <w:t>Воспитатель:</w:t>
      </w:r>
      <w:r w:rsidRPr="00A47C62">
        <w:rPr>
          <w:lang w:eastAsia="ru-RU" w:bidi="ru-RU"/>
        </w:rPr>
        <w:t xml:space="preserve"> Конечно, оставайся. Мы сегодня с ребятами говорим о воздухе. </w:t>
      </w:r>
      <w:r w:rsidR="000747F3" w:rsidRPr="00A47C62">
        <w:rPr>
          <w:u w:val="single"/>
          <w:lang w:eastAsia="ru-RU" w:bidi="ru-RU"/>
        </w:rPr>
        <w:t>Воздушный человечек</w:t>
      </w:r>
      <w:r w:rsidR="000747F3" w:rsidRPr="00A47C62">
        <w:rPr>
          <w:lang w:eastAsia="ru-RU" w:bidi="ru-RU"/>
        </w:rPr>
        <w:t xml:space="preserve">: </w:t>
      </w:r>
      <w:r w:rsidRPr="00A47C62">
        <w:rPr>
          <w:lang w:eastAsia="ru-RU" w:bidi="ru-RU"/>
        </w:rPr>
        <w:t>О воздухе? А что такое в</w:t>
      </w:r>
      <w:r w:rsidR="000747F3" w:rsidRPr="00A47C62">
        <w:rPr>
          <w:lang w:eastAsia="ru-RU" w:bidi="ru-RU"/>
        </w:rPr>
        <w:t>оздух? Что-то я о нем слышал, и</w:t>
      </w:r>
      <w:r w:rsidRPr="00A47C62">
        <w:rPr>
          <w:lang w:eastAsia="ru-RU" w:bidi="ru-RU"/>
        </w:rPr>
        <w:t xml:space="preserve"> никогда с ним не встречался. Может, его вовсе нет?</w:t>
      </w:r>
    </w:p>
    <w:p w:rsidR="00CB582F" w:rsidRPr="00A47C62" w:rsidRDefault="00CB582F" w:rsidP="00CB582F">
      <w:pPr>
        <w:pStyle w:val="20"/>
        <w:shd w:val="clear" w:color="auto" w:fill="auto"/>
        <w:spacing w:after="0" w:line="240" w:lineRule="auto"/>
        <w:jc w:val="left"/>
      </w:pPr>
      <w:r w:rsidRPr="00A47C62">
        <w:rPr>
          <w:u w:val="single"/>
          <w:lang w:eastAsia="ru-RU" w:bidi="ru-RU"/>
        </w:rPr>
        <w:t>Воспитатель:</w:t>
      </w:r>
      <w:r w:rsidRPr="00A47C62">
        <w:rPr>
          <w:lang w:eastAsia="ru-RU" w:bidi="ru-RU"/>
        </w:rPr>
        <w:t xml:space="preserve"> Погоди</w:t>
      </w:r>
      <w:r w:rsidR="000747F3" w:rsidRPr="00A47C62">
        <w:rPr>
          <w:lang w:eastAsia="ru-RU" w:bidi="ru-RU"/>
        </w:rPr>
        <w:t>, Воздушный человечек, я знаю, что воздух</w:t>
      </w:r>
      <w:r w:rsidRPr="00A47C62">
        <w:rPr>
          <w:lang w:eastAsia="ru-RU" w:bidi="ru-RU"/>
        </w:rPr>
        <w:t xml:space="preserve"> вокруг нас.</w:t>
      </w:r>
    </w:p>
    <w:p w:rsidR="00CB582F" w:rsidRPr="00A47C62" w:rsidRDefault="000747F3" w:rsidP="00CB582F">
      <w:pPr>
        <w:pStyle w:val="20"/>
        <w:shd w:val="clear" w:color="auto" w:fill="auto"/>
        <w:spacing w:after="0" w:line="240" w:lineRule="auto"/>
        <w:jc w:val="left"/>
        <w:rPr>
          <w:lang w:eastAsia="ru-RU" w:bidi="ru-RU"/>
        </w:rPr>
      </w:pPr>
      <w:r w:rsidRPr="00A47C62">
        <w:rPr>
          <w:u w:val="single"/>
          <w:lang w:eastAsia="ru-RU" w:bidi="ru-RU"/>
        </w:rPr>
        <w:t>Воздушный человечек</w:t>
      </w:r>
      <w:r w:rsidR="00CB582F" w:rsidRPr="00A47C62">
        <w:rPr>
          <w:lang w:eastAsia="ru-RU" w:bidi="ru-RU"/>
        </w:rPr>
        <w:t>: Ничего я не вижу. Где же он? Куда он спрятался?</w:t>
      </w:r>
    </w:p>
    <w:p w:rsidR="00CB582F" w:rsidRPr="00A47C62" w:rsidRDefault="00CB582F" w:rsidP="00CB582F">
      <w:pPr>
        <w:pStyle w:val="20"/>
        <w:spacing w:after="0" w:line="240" w:lineRule="auto"/>
        <w:jc w:val="left"/>
      </w:pPr>
      <w:r w:rsidRPr="00A47C62">
        <w:rPr>
          <w:u w:val="single"/>
        </w:rPr>
        <w:t>Воспитатель:</w:t>
      </w:r>
      <w:r w:rsidRPr="00A47C62">
        <w:t xml:space="preserve"> Никуда он не спрятался. Ребята, давайте докажем </w:t>
      </w:r>
      <w:r w:rsidR="000747F3" w:rsidRPr="00A47C62">
        <w:rPr>
          <w:lang w:eastAsia="ru-RU" w:bidi="ru-RU"/>
        </w:rPr>
        <w:t>Воздушному человечку</w:t>
      </w:r>
      <w:r w:rsidR="000747F3" w:rsidRPr="00A47C62">
        <w:t xml:space="preserve"> </w:t>
      </w:r>
      <w:r w:rsidRPr="00A47C62">
        <w:t>что воздух действительно есть.</w:t>
      </w:r>
      <w:r w:rsidR="00A47C62">
        <w:t xml:space="preserve"> Оставайся с нами, Воздушный человечек, и ты сам всё поймёшь!</w:t>
      </w:r>
    </w:p>
    <w:p w:rsidR="00B77045" w:rsidRDefault="005E2F0E" w:rsidP="001B7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Воздушный человечек</w:t>
      </w:r>
      <w:r w:rsidRPr="00A47C62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Хорошо, ребята! Я останусь!</w:t>
      </w:r>
    </w:p>
    <w:p w:rsidR="005E2F0E" w:rsidRPr="00A47C62" w:rsidRDefault="005E2F0E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C62" w:rsidRDefault="000747F3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мы с вами поговорим о воздухе как настоящие ученые-исследователи. Учёные работают в помещении, где много приборов для опытов, а как это помещение называется? </w:t>
      </w:r>
    </w:p>
    <w:p w:rsidR="004318B4" w:rsidRPr="00A47C62" w:rsidRDefault="00972B66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.</w:t>
      </w:r>
    </w:p>
    <w:p w:rsidR="004318B4" w:rsidRPr="00A47C62" w:rsidRDefault="000747F3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боратории надо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определенные правила. Какие?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63753"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E63753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</w:t>
      </w:r>
      <w:r w:rsid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ну, не перебивать друг друга,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шать друг другу, работать тихо, аккуратно, внимательно. </w:t>
      </w:r>
    </w:p>
    <w:p w:rsidR="004318B4" w:rsidRPr="00E63753" w:rsidRDefault="000747F3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правимся в нашу лабораторию, проводить опыты </w:t>
      </w:r>
      <w:r w:rsidR="004318B4" w:rsidRPr="00E63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ают по кругу, затем идут до столов)</w:t>
      </w:r>
      <w:r w:rsidR="00E63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ироде другом стать,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все её узнать,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гадки разгадать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наблюдать,</w:t>
      </w:r>
    </w:p>
    <w:p w:rsidR="00972B66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вместе развивать </w:t>
      </w:r>
    </w:p>
    <w:p w:rsidR="004318B4" w:rsidRPr="00A47C62" w:rsidRDefault="00972B66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— внимательность,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жет всё узнать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наблюдательность.</w:t>
      </w:r>
    </w:p>
    <w:p w:rsidR="00972B66" w:rsidRPr="00A47C62" w:rsidRDefault="00972B66" w:rsidP="001B7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18B4" w:rsidRPr="00A47C62" w:rsidRDefault="000747F3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т мы и очутились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лаборатории.</w:t>
      </w:r>
      <w:r w:rsid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большей таинственности всё приборы я спрятала в коробочки.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пыты начинаем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здесь бывает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се понять</w:t>
      </w: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ужно здесь узнать</w:t>
      </w:r>
    </w:p>
    <w:p w:rsidR="00BB4515" w:rsidRPr="00A47C62" w:rsidRDefault="00BB4515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110" w:rsidRPr="00A47C62" w:rsidRDefault="004A2110" w:rsidP="004A21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Ребята, а вы знаете, что человек может прожить без еды – 30 дней, без воды – 15 дней, а без воздуха не сможет прожить и 5 минут.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проверим.</w:t>
      </w:r>
    </w:p>
    <w:p w:rsidR="004A2110" w:rsidRPr="00A47C62" w:rsidRDefault="004A2110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139" w:rsidRDefault="005E2F0E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482139" w:rsidRDefault="00482139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EF1" w:rsidRPr="00A47C62" w:rsidRDefault="00482139" w:rsidP="001B7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</w:t>
      </w:r>
      <w:r w:rsidR="004A2110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 «ЗАДЕРЖКА ВОЗДУХА»</w:t>
      </w:r>
    </w:p>
    <w:p w:rsidR="00E24EF1" w:rsidRPr="00A47C62" w:rsidRDefault="004A2110" w:rsidP="001B7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E2F0E">
        <w:rPr>
          <w:rFonts w:ascii="Times New Roman" w:hAnsi="Times New Roman" w:cs="Times New Roman"/>
          <w:sz w:val="28"/>
          <w:szCs w:val="28"/>
        </w:rPr>
        <w:t xml:space="preserve"> </w:t>
      </w:r>
      <w:r w:rsidRPr="00A47C62">
        <w:rPr>
          <w:rFonts w:ascii="Times New Roman" w:hAnsi="Times New Roman" w:cs="Times New Roman"/>
          <w:sz w:val="28"/>
          <w:szCs w:val="28"/>
        </w:rPr>
        <w:t xml:space="preserve">Давайте вдохнём </w:t>
      </w:r>
      <w:proofErr w:type="gramStart"/>
      <w:r w:rsidRPr="00A47C6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47C62">
        <w:rPr>
          <w:rFonts w:ascii="Times New Roman" w:hAnsi="Times New Roman" w:cs="Times New Roman"/>
          <w:sz w:val="28"/>
          <w:szCs w:val="28"/>
        </w:rPr>
        <w:t xml:space="preserve"> воздуха, зажмём нос рукой и «нырнём», а как только воздух закончится, то «вынырнем»</w:t>
      </w:r>
      <w:r w:rsidR="005E2F0E">
        <w:rPr>
          <w:rFonts w:ascii="Times New Roman" w:hAnsi="Times New Roman" w:cs="Times New Roman"/>
          <w:sz w:val="28"/>
          <w:szCs w:val="28"/>
        </w:rPr>
        <w:t xml:space="preserve"> (проверяет с помощью песочных часов)</w:t>
      </w:r>
    </w:p>
    <w:p w:rsidR="005E2F0E" w:rsidRDefault="005E2F0E" w:rsidP="005E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F0E" w:rsidRPr="00A47C62" w:rsidRDefault="005E2F0E" w:rsidP="005E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не может жить без воздуха.</w:t>
      </w:r>
    </w:p>
    <w:p w:rsidR="004A2110" w:rsidRPr="00A47C62" w:rsidRDefault="004A2110" w:rsidP="001B7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A47C62" w:rsidRDefault="000747F3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наете, как мож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ймать воздух? Подумайте. (О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</w:p>
    <w:p w:rsidR="0000438F" w:rsidRPr="00A47C62" w:rsidRDefault="0000438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4318B4" w:rsidRPr="00A47C62" w:rsidRDefault="0000438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имент </w:t>
      </w: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ЙМАЙ ВОЗДУХ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18B4" w:rsidRPr="00A47C62" w:rsidRDefault="00972B66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о стола целлофановые пакеты и попробуйте поймать воздух.</w:t>
      </w:r>
    </w:p>
    <w:p w:rsidR="00DE544C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тите пакеты. Что произошло с пакет</w:t>
      </w:r>
      <w:r w:rsidR="00DE544C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?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улись).</w:t>
      </w:r>
      <w:r w:rsidR="00DE544C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их находится?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дух). </w:t>
      </w:r>
      <w:r w:rsidR="00DE544C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E544C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544C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ветный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544C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0F" w:rsidRPr="00A47C62" w:rsidRDefault="00434D0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44C" w:rsidRPr="00A47C62" w:rsidRDefault="00DE544C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воздух</w:t>
      </w:r>
      <w:r w:rsidR="00434D0F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цветный.</w:t>
      </w: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544C" w:rsidRPr="00A47C62" w:rsidRDefault="00DE544C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8B4" w:rsidRPr="00A47C62" w:rsidRDefault="00DE544C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! Давайте проверим, можно ли воздух почувствовать?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острую палочку и осторожно проколите мешочек. Поднесите его к лицу и нажмите на него руками. Что вы чувствуете?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выходит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0F" w:rsidRPr="00A47C62" w:rsidRDefault="00434D0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воздух можно почувствовать.</w:t>
      </w:r>
    </w:p>
    <w:p w:rsidR="00972B66" w:rsidRPr="00A47C62" w:rsidRDefault="00972B66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8B4" w:rsidRPr="00A47C62" w:rsidRDefault="0000438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</w:t>
      </w:r>
      <w:r w:rsidR="00972B66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увидеть воздух? (О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</w:p>
    <w:p w:rsidR="00B77045" w:rsidRPr="00A47C62" w:rsidRDefault="00B77045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8B4" w:rsidRPr="00A47C62" w:rsidRDefault="0000438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</w:t>
      </w: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мент «УВИДИМ ВОЗДУХ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18B4" w:rsidRPr="00A47C62" w:rsidRDefault="00972B66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зять трубочку, опустить один конец в воду, а в другой подуть.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увидели? (Пузырьки воздуха) Подуйте в трубочки сильно. А теперь слабо. В обоих случаях пузырьков было одинаковое количество? (Нет) Почему?</w:t>
      </w:r>
    </w:p>
    <w:p w:rsidR="00434D0F" w:rsidRPr="00A47C62" w:rsidRDefault="00434D0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мы выдыхаем много воздуха, то пузырьков много, когда поменьше выдыхаем воздуха, пузырьков мало. С помощью трубочки и ёмкости с водой увидели воздух.</w:t>
      </w:r>
    </w:p>
    <w:p w:rsidR="00B77045" w:rsidRPr="00A47C62" w:rsidRDefault="00B77045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045" w:rsidRPr="00A47C62" w:rsidRDefault="0000438F" w:rsidP="0000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47C62">
        <w:rPr>
          <w:rFonts w:ascii="Times New Roman" w:hAnsi="Times New Roman" w:cs="Times New Roman"/>
          <w:sz w:val="28"/>
          <w:szCs w:val="28"/>
        </w:rPr>
        <w:t xml:space="preserve"> В этом опыте в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ыдыхаете воздух. Значит, он есть внутри вас. Но как он к вам попадает?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ос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77045" w:rsidRPr="00A47C62" w:rsidRDefault="00B77045" w:rsidP="0000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! Все люди дышат через нос. Ребята, давайте покажем, как </w:t>
      </w:r>
      <w:r w:rsidR="0000438F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ышим.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просто вдыхаем и выдыхаем воздух, мы видим его?</w:t>
      </w:r>
    </w:p>
    <w:p w:rsidR="00B77045" w:rsidRPr="00A47C62" w:rsidRDefault="00B77045" w:rsidP="0000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00438F" w:rsidRPr="00A47C62" w:rsidRDefault="00E63753" w:rsidP="0000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38F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зимой, когда выгуляете на улице и дышите, то вы можете увидеть воздух. Как?</w:t>
      </w:r>
    </w:p>
    <w:p w:rsidR="0000438F" w:rsidRPr="00A47C62" w:rsidRDefault="0000438F" w:rsidP="0000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пар.</w:t>
      </w:r>
    </w:p>
    <w:p w:rsidR="0000438F" w:rsidRPr="0034218E" w:rsidRDefault="0034218E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йдём гулять, то подышим свежим морозным воздухом – это очень полезно для здоровья!</w:t>
      </w:r>
    </w:p>
    <w:p w:rsidR="005E2F0E" w:rsidRDefault="005E2F0E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08DA" w:rsidRPr="00A47C62" w:rsidRDefault="00B77045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ве</w:t>
      </w:r>
      <w:r w:rsidR="0000438F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дь можем воздух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увствовать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38F" w:rsidRPr="00A47C62" w:rsidRDefault="0000438F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139" w:rsidRDefault="0000438F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482139" w:rsidRDefault="00482139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045" w:rsidRPr="00A47C62" w:rsidRDefault="00482139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</w:t>
      </w:r>
      <w:r w:rsidR="0000438F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ксперимент </w:t>
      </w:r>
      <w:r w:rsidR="00B77045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ЗНАЙ ПО ЗАПАХУ»</w:t>
      </w:r>
    </w:p>
    <w:p w:rsidR="00B77045" w:rsidRPr="00A47C62" w:rsidRDefault="0000438F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8DA" w:rsidRPr="00A47C62">
        <w:rPr>
          <w:rFonts w:ascii="Times New Roman" w:hAnsi="Times New Roman" w:cs="Times New Roman"/>
          <w:sz w:val="28"/>
          <w:szCs w:val="28"/>
        </w:rPr>
        <w:t xml:space="preserve">А теперь вдохните ртом воздух. Какого он вкуса? (Без вкуса.) Вдохните воздух носом. Какого он запаха? (Без запаха.) Чистый воздух — без вкуса и запаха, 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ет запахи переносить. По запаху, перенесенному из кухни, мы догадываемся, какое блюдо там приготовили.</w:t>
      </w:r>
    </w:p>
    <w:p w:rsidR="00B77045" w:rsidRPr="00A47C62" w:rsidRDefault="00DE544C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вас предлагаю с закрытыми глазами ощутить ароматы (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крывают глаза и открывают емкости с измельчёнными продуктами: 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к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блоко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снок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704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ы замечательно справились.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-то сильно чесноком запахло? Как же исправить неприятные запахи, если они появились? (Духи, дезодоранты)</w:t>
      </w:r>
    </w:p>
    <w:p w:rsidR="00434D0F" w:rsidRDefault="00E63753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ы сейчас сделаем воздух с приятным запах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пыляет дезодорант)</w:t>
      </w:r>
    </w:p>
    <w:p w:rsidR="00E63753" w:rsidRPr="00A47C62" w:rsidRDefault="00E63753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045" w:rsidRPr="00A47C62" w:rsidRDefault="0000438F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Возду</w:t>
      </w:r>
      <w:r w:rsidR="00DE544C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переносит запахи</w:t>
      </w:r>
    </w:p>
    <w:p w:rsidR="005E2F0E" w:rsidRPr="005E2F0E" w:rsidRDefault="00E24EF1" w:rsidP="005E2F0E">
      <w:pPr>
        <w:shd w:val="clear" w:color="auto" w:fill="FFFFFF"/>
        <w:spacing w:before="100" w:beforeAutospacing="1" w:after="13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5E2F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E2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у нас минутка для отдыха. Посмотрите, что я еще принесла</w:t>
      </w:r>
      <w:r w:rsidRPr="005E2F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мыльные пузыри).</w:t>
      </w:r>
      <w:r w:rsidRPr="005E2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буду дуть пузыри, вы должны, как можно больше их лопнуть. </w:t>
      </w:r>
      <w:r w:rsidR="00482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E24EF1" w:rsidRPr="005E2F0E" w:rsidRDefault="00E24EF1" w:rsidP="00482139">
      <w:pPr>
        <w:shd w:val="clear" w:color="auto" w:fill="FFFFFF"/>
        <w:spacing w:before="100" w:beforeAutospacing="1" w:after="13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2F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малой подвижности «Поймай мыльный пузырь»</w:t>
      </w:r>
      <w:r w:rsidR="004821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(запись «Мыльные пузыри»)</w:t>
      </w:r>
    </w:p>
    <w:p w:rsidR="006F7B89" w:rsidRDefault="00DE544C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6F7B89" w:rsidRPr="005E2F0E" w:rsidRDefault="006F7B89" w:rsidP="006F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услышать воздух? Как его можно услышать? (ответы детей)</w:t>
      </w:r>
    </w:p>
    <w:p w:rsidR="006F7B89" w:rsidRPr="006F7B89" w:rsidRDefault="00DE544C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18B4" w:rsidRPr="00A47C62" w:rsidRDefault="006F7B89" w:rsidP="00B7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DE544C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</w:t>
      </w:r>
      <w:r w:rsidR="002D58F5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ЛЫШИМ ВОЗДУХ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18B4" w:rsidRPr="00A47C62" w:rsidRDefault="00DE544C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по </w:t>
      </w:r>
      <w:r w:rsidR="006F7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ку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уй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 краю. Что вы слышите? </w:t>
      </w:r>
      <w:r w:rsidR="006F7B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7B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0F" w:rsidRPr="00A47C62" w:rsidRDefault="00434D0F" w:rsidP="00BB45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5E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музыкальные инструменты)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это что ребята? Попробуйте на них поиграть. Что вы слышите? </w:t>
      </w:r>
      <w:r w:rsidR="006F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к).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чего звучат инструменты? </w:t>
      </w:r>
      <w:r w:rsidR="006F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мощью воздуха). Это духовые инструменты. </w:t>
      </w:r>
      <w:r w:rsidR="009808DA" w:rsidRPr="00A47C62">
        <w:rPr>
          <w:rFonts w:ascii="Times New Roman" w:hAnsi="Times New Roman" w:cs="Times New Roman"/>
          <w:sz w:val="28"/>
          <w:szCs w:val="28"/>
        </w:rPr>
        <w:t xml:space="preserve">Одинаковый звук получается? (Нет, воздух может звучать по-разному.) </w:t>
      </w:r>
    </w:p>
    <w:p w:rsidR="00434D0F" w:rsidRPr="00A47C62" w:rsidRDefault="00434D0F" w:rsidP="005E2F0E">
      <w:pPr>
        <w:pStyle w:val="a5"/>
        <w:shd w:val="clear" w:color="auto" w:fill="FFFFFF"/>
        <w:jc w:val="both"/>
        <w:rPr>
          <w:sz w:val="28"/>
          <w:szCs w:val="28"/>
        </w:rPr>
      </w:pPr>
      <w:r w:rsidRPr="00A47C62">
        <w:rPr>
          <w:sz w:val="28"/>
          <w:szCs w:val="28"/>
          <w:u w:val="single"/>
        </w:rPr>
        <w:t>Воспитатель</w:t>
      </w:r>
      <w:r w:rsidRPr="00A47C62">
        <w:rPr>
          <w:sz w:val="28"/>
          <w:szCs w:val="28"/>
        </w:rPr>
        <w:t xml:space="preserve">: А теперь приложите пальцы к горлу и </w:t>
      </w:r>
      <w:r w:rsidR="005E2F0E">
        <w:rPr>
          <w:sz w:val="28"/>
          <w:szCs w:val="28"/>
        </w:rPr>
        <w:t>произнесите разные звуки: «л», «м</w:t>
      </w:r>
      <w:r w:rsidRPr="00A47C62">
        <w:rPr>
          <w:sz w:val="28"/>
          <w:szCs w:val="28"/>
        </w:rPr>
        <w:t>», «а», «у». Что вы чувствуете пальцами? (Горлышко дрожит.) Значит, мы разговариваем и слышим друг друга благодаря воздуху, который выходит из нашего горла.</w:t>
      </w:r>
    </w:p>
    <w:p w:rsidR="00434D0F" w:rsidRPr="00A47C62" w:rsidRDefault="00434D0F" w:rsidP="00434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воздух можно услышать разными способами. </w:t>
      </w:r>
    </w:p>
    <w:p w:rsidR="00434D0F" w:rsidRPr="006F7B89" w:rsidRDefault="00434D0F" w:rsidP="00BB45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8DA" w:rsidRPr="00A47C62" w:rsidRDefault="00E24EF1" w:rsidP="00E24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 xml:space="preserve">: </w:t>
      </w:r>
      <w:r w:rsidR="009808DA" w:rsidRPr="00A47C62">
        <w:rPr>
          <w:rFonts w:ascii="Times New Roman" w:hAnsi="Times New Roman" w:cs="Times New Roman"/>
          <w:sz w:val="28"/>
          <w:szCs w:val="28"/>
        </w:rPr>
        <w:t xml:space="preserve">А как в природе мы слышим воздух?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ует ветер, он гонит</w:t>
      </w:r>
      <w:r w:rsidR="00BB451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, и так можно услышать различные звуки воздуха (свист, вой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лест листвы</w:t>
      </w:r>
      <w:r w:rsidR="00BB451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47C62">
        <w:rPr>
          <w:rFonts w:ascii="Times New Roman" w:hAnsi="Times New Roman" w:cs="Times New Roman"/>
          <w:sz w:val="28"/>
          <w:szCs w:val="28"/>
        </w:rPr>
        <w:t xml:space="preserve">  </w:t>
      </w:r>
      <w:r w:rsidR="009808DA" w:rsidRPr="00E43623">
        <w:rPr>
          <w:rFonts w:ascii="Times New Roman" w:hAnsi="Times New Roman" w:cs="Times New Roman"/>
          <w:b/>
          <w:i/>
          <w:sz w:val="28"/>
          <w:szCs w:val="28"/>
        </w:rPr>
        <w:t>Звуки</w:t>
      </w:r>
      <w:r w:rsidR="00E43623" w:rsidRPr="00E43623">
        <w:rPr>
          <w:rFonts w:ascii="Times New Roman" w:hAnsi="Times New Roman" w:cs="Times New Roman"/>
          <w:b/>
          <w:i/>
          <w:sz w:val="28"/>
          <w:szCs w:val="28"/>
        </w:rPr>
        <w:t xml:space="preserve"> (запись)</w:t>
      </w:r>
    </w:p>
    <w:p w:rsidR="00E24EF1" w:rsidRPr="00A47C62" w:rsidRDefault="00E24EF1" w:rsidP="00434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4EF1" w:rsidRPr="00A47C62" w:rsidRDefault="00E24EF1" w:rsidP="00434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 xml:space="preserve">: Мы с вами тоже можем сделать небольшой </w:t>
      </w:r>
      <w:proofErr w:type="gramStart"/>
      <w:r w:rsidRPr="00A47C62">
        <w:rPr>
          <w:rFonts w:ascii="Times New Roman" w:hAnsi="Times New Roman" w:cs="Times New Roman"/>
          <w:sz w:val="28"/>
          <w:szCs w:val="28"/>
        </w:rPr>
        <w:t>ветерок</w:t>
      </w:r>
      <w:proofErr w:type="gramEnd"/>
      <w:r w:rsidRPr="00A47C62">
        <w:rPr>
          <w:rFonts w:ascii="Times New Roman" w:hAnsi="Times New Roman" w:cs="Times New Roman"/>
          <w:sz w:val="28"/>
          <w:szCs w:val="28"/>
        </w:rPr>
        <w:t xml:space="preserve"> просто подув ртом (дуют) и при помощи веера (машут веерами) </w:t>
      </w:r>
    </w:p>
    <w:p w:rsidR="00E24EF1" w:rsidRPr="006F7B89" w:rsidRDefault="00E24EF1" w:rsidP="00434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0F" w:rsidRPr="00A47C62" w:rsidRDefault="00434D0F" w:rsidP="00434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Ветер – это движение воздух</w:t>
      </w:r>
      <w:r w:rsidR="0006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4218E" w:rsidRDefault="0034218E" w:rsidP="00E24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4EF1" w:rsidRPr="00A47C62" w:rsidRDefault="00E24EF1" w:rsidP="00E24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 xml:space="preserve">: А имеет ли воздух вес,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йчас проверим.</w:t>
      </w:r>
    </w:p>
    <w:p w:rsidR="00E24EF1" w:rsidRPr="00A47C62" w:rsidRDefault="00E24EF1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8F5" w:rsidRPr="00A47C62" w:rsidRDefault="002D58F5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</w:t>
      </w:r>
      <w:r w:rsidR="00E24EF1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EF1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E24EF1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ДУХА</w:t>
      </w:r>
      <w:r w:rsidR="004318B4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18B4" w:rsidRPr="00E43623" w:rsidRDefault="006F7B89" w:rsidP="00342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B89">
        <w:rPr>
          <w:rFonts w:ascii="Times New Roman" w:hAnsi="Times New Roman" w:cs="Times New Roman"/>
          <w:i/>
          <w:sz w:val="28"/>
          <w:szCs w:val="28"/>
        </w:rPr>
        <w:t>(</w:t>
      </w:r>
      <w:r w:rsidR="004318B4" w:rsidRPr="006F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разложены предметы: резиновая игрушка, кусок резины</w:t>
      </w:r>
      <w:r w:rsidRPr="006F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24EF1" w:rsidRPr="006F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24EF1"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34218E"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34218E" w:rsidRPr="00A47C62">
        <w:rPr>
          <w:rFonts w:ascii="Times New Roman" w:hAnsi="Times New Roman" w:cs="Times New Roman"/>
          <w:sz w:val="28"/>
          <w:szCs w:val="28"/>
        </w:rPr>
        <w:t xml:space="preserve">: </w:t>
      </w:r>
      <w:r w:rsidR="0034218E">
        <w:rPr>
          <w:rFonts w:ascii="Times New Roman" w:hAnsi="Times New Roman" w:cs="Times New Roman"/>
          <w:sz w:val="28"/>
          <w:szCs w:val="28"/>
        </w:rPr>
        <w:t xml:space="preserve"> Давайте положим на весы</w:t>
      </w:r>
      <w:r w:rsidR="0034218E" w:rsidRPr="0034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18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ек резины и резиновую игрушку. </w:t>
      </w:r>
      <w:r w:rsidR="003421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яжелее? Правильно, резиновая игрушка</w:t>
      </w:r>
      <w:r w:rsidR="0034218E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 кусочек резины и опустим его в во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ним произошло? (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тон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перь опустим в воду резиновую игруш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ней произошло? (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то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 Ведь игрушка тяжелее кусочка резины? Что внутри игрушки?</w:t>
      </w:r>
      <w:r w:rsidR="002D58F5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х)</w:t>
      </w:r>
    </w:p>
    <w:p w:rsidR="00E24EF1" w:rsidRPr="006F7B89" w:rsidRDefault="00E24EF1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воздух имеет вес, но он легче, чем вода.</w:t>
      </w:r>
    </w:p>
    <w:p w:rsidR="002D58F5" w:rsidRPr="006F7B89" w:rsidRDefault="002D58F5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B4" w:rsidRPr="00A47C62" w:rsidRDefault="002D58F5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 xml:space="preserve">: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</w:t>
      </w:r>
      <w:r w:rsidR="00E24EF1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здухом можно рисовать? (ответы детей) Эта техника называется </w:t>
      </w:r>
      <w:proofErr w:type="spellStart"/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пробовать?</w:t>
      </w:r>
    </w:p>
    <w:p w:rsidR="004318B4" w:rsidRPr="00A47C62" w:rsidRDefault="002D58F5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 xml:space="preserve">: </w:t>
      </w:r>
      <w:r w:rsidR="0006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 вами </w:t>
      </w:r>
      <w:r w:rsidR="004318B4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воздуха</w:t>
      </w:r>
      <w:r w:rsid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ок и трубочки </w:t>
      </w:r>
      <w:r w:rsidR="0034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ть. </w:t>
      </w:r>
      <w:r w:rsidR="00E43623" w:rsidRP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4318B4" w:rsidRP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азывает технику </w:t>
      </w:r>
      <w:proofErr w:type="spellStart"/>
      <w:r w:rsidR="004318B4" w:rsidRP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ксографии</w:t>
      </w:r>
      <w:proofErr w:type="spellEnd"/>
      <w:r w:rsidR="004318B4" w:rsidRP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капнуть каплю акварели на бумагу </w:t>
      </w:r>
      <w:r w:rsidR="00342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помощью пипетки </w:t>
      </w:r>
      <w:r w:rsidR="004318B4" w:rsidRP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раздуть ее при помощи </w:t>
      </w:r>
      <w:proofErr w:type="spellStart"/>
      <w:r w:rsidR="004318B4" w:rsidRP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ктейльн</w:t>
      </w:r>
      <w:r w:rsid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proofErr w:type="spellEnd"/>
      <w:r w:rsid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бочки в разные стороны).                  </w:t>
      </w:r>
      <w:r w:rsidR="000638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E436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342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</w:t>
      </w:r>
      <w:r w:rsidR="00E43623" w:rsidRP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4318B4" w:rsidRP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E43623" w:rsidRP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.</w:t>
      </w:r>
    </w:p>
    <w:p w:rsidR="00F23F3A" w:rsidRDefault="00E43623" w:rsidP="00F23F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красивые рисунки у вас получились! </w:t>
      </w:r>
    </w:p>
    <w:p w:rsidR="006F7B89" w:rsidRDefault="006F7B89" w:rsidP="00F2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3A" w:rsidRDefault="006F7B89" w:rsidP="00F2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3A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егодня провели множество опытов. А скажите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F3A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равилось проводить опыты?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3A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F3A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пыт вам показался интересным больше всего?</w:t>
      </w:r>
      <w:r w:rsidR="00F23F3A" w:rsidRP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3A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F3A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егодня узнали нового? (ответы детей)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F3A"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B89" w:rsidRDefault="006F7B89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08DA" w:rsidRPr="00A47C62" w:rsidRDefault="006F7B89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ребята,</w:t>
      </w:r>
      <w:r w:rsidR="00E43623">
        <w:rPr>
          <w:rFonts w:ascii="Times New Roman" w:hAnsi="Times New Roman" w:cs="Times New Roman"/>
          <w:sz w:val="28"/>
          <w:szCs w:val="28"/>
        </w:rPr>
        <w:t xml:space="preserve"> слышите, нас зовёт Воздушный человечек?</w:t>
      </w:r>
    </w:p>
    <w:p w:rsidR="00E43623" w:rsidRDefault="00E43623" w:rsidP="00E43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3623" w:rsidRDefault="00E43623" w:rsidP="00E436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C6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Воздушный человечек</w:t>
      </w:r>
      <w: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: </w:t>
      </w:r>
      <w:r w:rsidRPr="00E43623">
        <w:rPr>
          <w:rFonts w:ascii="Times New Roman" w:hAnsi="Times New Roman" w:cs="Times New Roman"/>
          <w:sz w:val="28"/>
          <w:szCs w:val="28"/>
          <w:lang w:eastAsia="ru-RU" w:bidi="ru-RU"/>
        </w:rPr>
        <w:t>Ребята, а скажите мне, я всё правильно понял или нет?</w:t>
      </w:r>
    </w:p>
    <w:p w:rsidR="00E43623" w:rsidRDefault="00E43623" w:rsidP="00E43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3623" w:rsidRPr="00A47C62" w:rsidRDefault="00E43623" w:rsidP="00F23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A47C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мы сейчас и проверим.</w:t>
      </w:r>
      <w:r w:rsidRP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взять со стола по 2 круж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красный и один зелёный. В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я Воздушного человечка вы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показывать кружки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ы 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, поднимите зелёный кружок, если не согласны, красный. Давайте попробуем. 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!</w:t>
      </w: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623" w:rsidRPr="00A47C62" w:rsidRDefault="00E43623" w:rsidP="00E4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23" w:rsidRPr="00A47C62" w:rsidRDefault="00E43623" w:rsidP="00E4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окружает нас со всех сторон. </w:t>
      </w:r>
    </w:p>
    <w:p w:rsidR="00E43623" w:rsidRPr="00A47C62" w:rsidRDefault="00E43623" w:rsidP="00E4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можно услышать. </w:t>
      </w:r>
    </w:p>
    <w:p w:rsidR="00E43623" w:rsidRPr="00A47C62" w:rsidRDefault="00E43623" w:rsidP="00E4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прозрачный, поэтому мы его не видим. </w:t>
      </w:r>
    </w:p>
    <w:p w:rsidR="00E43623" w:rsidRPr="00A47C62" w:rsidRDefault="00E43623" w:rsidP="00E4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воздух не имеет запаха, но может передавать запах предметов. </w:t>
      </w:r>
    </w:p>
    <w:p w:rsidR="00E43623" w:rsidRPr="00A47C62" w:rsidRDefault="00E43623" w:rsidP="00E4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может жить без воздуха. </w:t>
      </w:r>
    </w:p>
    <w:p w:rsidR="00E43623" w:rsidRPr="00A47C62" w:rsidRDefault="00E43623" w:rsidP="00E43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– это движение воздуха.                                                                                                               Воздух тяжелее воды. </w:t>
      </w:r>
    </w:p>
    <w:p w:rsidR="00E43623" w:rsidRDefault="00E43623" w:rsidP="00E43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08DA" w:rsidRDefault="00E43623" w:rsidP="00E43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F23F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душный человечек</w:t>
      </w:r>
      <w:r w:rsidRPr="00A47C62">
        <w:rPr>
          <w:rFonts w:ascii="Times New Roman" w:hAnsi="Times New Roman" w:cs="Times New Roman"/>
          <w:sz w:val="28"/>
          <w:szCs w:val="28"/>
        </w:rPr>
        <w:t xml:space="preserve">: </w:t>
      </w:r>
      <w:r w:rsidR="00F23F3A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F23F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дарок хочу подарить вам предмет с воздухом</w:t>
      </w:r>
      <w:r w:rsidR="00A7795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оздушный шарик!</w:t>
      </w:r>
    </w:p>
    <w:p w:rsidR="00A20D49" w:rsidRDefault="00A7795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E4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A20D49" w:rsidRDefault="00A20D49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49" w:rsidRDefault="00A20D49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39" w:rsidRDefault="00482139" w:rsidP="009808DA">
      <w:pPr>
        <w:pStyle w:val="a5"/>
        <w:shd w:val="clear" w:color="auto" w:fill="FFFFFF"/>
        <w:rPr>
          <w:b/>
          <w:sz w:val="28"/>
          <w:szCs w:val="28"/>
        </w:rPr>
      </w:pPr>
    </w:p>
    <w:p w:rsidR="00482139" w:rsidRDefault="00482139" w:rsidP="009808DA">
      <w:pPr>
        <w:pStyle w:val="a5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Приложение</w:t>
      </w:r>
    </w:p>
    <w:p w:rsidR="009808DA" w:rsidRPr="00A20D49" w:rsidRDefault="009808DA" w:rsidP="009808DA">
      <w:pPr>
        <w:pStyle w:val="a5"/>
        <w:shd w:val="clear" w:color="auto" w:fill="FFFFFF"/>
        <w:rPr>
          <w:b/>
          <w:sz w:val="28"/>
          <w:szCs w:val="28"/>
        </w:rPr>
      </w:pPr>
      <w:proofErr w:type="gramStart"/>
      <w:r w:rsidRPr="00A20D49">
        <w:rPr>
          <w:b/>
          <w:sz w:val="28"/>
          <w:szCs w:val="28"/>
        </w:rPr>
        <w:t xml:space="preserve">Стихотворение </w:t>
      </w:r>
      <w:r w:rsidR="00A20D49" w:rsidRPr="00A20D49">
        <w:rPr>
          <w:b/>
          <w:sz w:val="28"/>
          <w:szCs w:val="28"/>
        </w:rPr>
        <w:t>про воздух</w:t>
      </w:r>
      <w:proofErr w:type="gramEnd"/>
    </w:p>
    <w:p w:rsidR="009808DA" w:rsidRPr="00A47C62" w:rsidRDefault="009808DA" w:rsidP="009808DA">
      <w:pPr>
        <w:pStyle w:val="a5"/>
        <w:shd w:val="clear" w:color="auto" w:fill="FFFFFF"/>
        <w:rPr>
          <w:sz w:val="28"/>
          <w:szCs w:val="28"/>
        </w:rPr>
      </w:pPr>
      <w:r w:rsidRPr="00A47C62">
        <w:rPr>
          <w:sz w:val="28"/>
          <w:szCs w:val="28"/>
        </w:rPr>
        <w:t>Он – прозрачный невидимка,</w:t>
      </w:r>
      <w:r w:rsidRPr="00A47C62">
        <w:rPr>
          <w:sz w:val="28"/>
          <w:szCs w:val="28"/>
        </w:rPr>
        <w:br/>
        <w:t>Лёгкий и бесцветный газ.</w:t>
      </w:r>
      <w:r w:rsidRPr="00A47C62">
        <w:rPr>
          <w:sz w:val="28"/>
          <w:szCs w:val="28"/>
        </w:rPr>
        <w:br/>
        <w:t xml:space="preserve">Невесомою косынкой </w:t>
      </w:r>
      <w:r w:rsidR="006F7B89">
        <w:rPr>
          <w:sz w:val="28"/>
          <w:szCs w:val="28"/>
        </w:rPr>
        <w:t xml:space="preserve">                                                                                                                         О</w:t>
      </w:r>
      <w:r w:rsidRPr="00A47C62">
        <w:rPr>
          <w:sz w:val="28"/>
          <w:szCs w:val="28"/>
        </w:rPr>
        <w:t>н окутывает нас.</w:t>
      </w:r>
    </w:p>
    <w:p w:rsidR="009808DA" w:rsidRPr="00A47C62" w:rsidRDefault="009808DA" w:rsidP="009808DA">
      <w:pPr>
        <w:pStyle w:val="a5"/>
        <w:shd w:val="clear" w:color="auto" w:fill="FFFFFF"/>
        <w:rPr>
          <w:sz w:val="28"/>
          <w:szCs w:val="28"/>
        </w:rPr>
      </w:pPr>
      <w:r w:rsidRPr="00A47C62">
        <w:rPr>
          <w:sz w:val="28"/>
          <w:szCs w:val="28"/>
        </w:rPr>
        <w:t>Он в лесу густой, душистый,</w:t>
      </w:r>
      <w:r w:rsidRPr="00A47C62">
        <w:rPr>
          <w:sz w:val="28"/>
          <w:szCs w:val="28"/>
        </w:rPr>
        <w:br/>
        <w:t>Как целительный настой.</w:t>
      </w:r>
      <w:r w:rsidRPr="00A47C62">
        <w:rPr>
          <w:sz w:val="28"/>
          <w:szCs w:val="28"/>
        </w:rPr>
        <w:br/>
        <w:t>Пахнет свежестью смолистой,</w:t>
      </w:r>
      <w:r w:rsidRPr="00A47C62">
        <w:rPr>
          <w:sz w:val="28"/>
          <w:szCs w:val="28"/>
        </w:rPr>
        <w:br/>
        <w:t>Пахнет дубом и сосной.</w:t>
      </w:r>
    </w:p>
    <w:p w:rsidR="009808DA" w:rsidRPr="00A47C62" w:rsidRDefault="009808DA" w:rsidP="009808DA">
      <w:pPr>
        <w:pStyle w:val="a5"/>
        <w:shd w:val="clear" w:color="auto" w:fill="FFFFFF"/>
        <w:rPr>
          <w:sz w:val="28"/>
          <w:szCs w:val="28"/>
        </w:rPr>
      </w:pPr>
      <w:r w:rsidRPr="00A47C62">
        <w:rPr>
          <w:sz w:val="28"/>
          <w:szCs w:val="28"/>
        </w:rPr>
        <w:t>Летом он бывает тёплым,</w:t>
      </w:r>
      <w:r w:rsidRPr="00A47C62">
        <w:rPr>
          <w:sz w:val="28"/>
          <w:szCs w:val="28"/>
        </w:rPr>
        <w:br/>
        <w:t>Веет холодом зимой.</w:t>
      </w:r>
      <w:r w:rsidRPr="00A47C62">
        <w:rPr>
          <w:sz w:val="28"/>
          <w:szCs w:val="28"/>
        </w:rPr>
        <w:br/>
        <w:t>Когда иней лёг на стёкла</w:t>
      </w:r>
      <w:r w:rsidRPr="00A47C62">
        <w:rPr>
          <w:sz w:val="28"/>
          <w:szCs w:val="28"/>
        </w:rPr>
        <w:br/>
        <w:t>Пышной белой бахромой.</w:t>
      </w:r>
    </w:p>
    <w:p w:rsidR="009808DA" w:rsidRPr="00A47C62" w:rsidRDefault="009808DA" w:rsidP="009808DA">
      <w:pPr>
        <w:pStyle w:val="a5"/>
        <w:shd w:val="clear" w:color="auto" w:fill="FFFFFF"/>
        <w:rPr>
          <w:sz w:val="28"/>
          <w:szCs w:val="28"/>
        </w:rPr>
      </w:pPr>
      <w:r w:rsidRPr="00A47C62">
        <w:rPr>
          <w:sz w:val="28"/>
          <w:szCs w:val="28"/>
        </w:rPr>
        <w:t>Мы его не замечаем,</w:t>
      </w:r>
      <w:r w:rsidRPr="00A47C62">
        <w:rPr>
          <w:sz w:val="28"/>
          <w:szCs w:val="28"/>
        </w:rPr>
        <w:br/>
        <w:t>Мы о нём не говорим.</w:t>
      </w:r>
      <w:r w:rsidRPr="00A47C62">
        <w:rPr>
          <w:sz w:val="28"/>
          <w:szCs w:val="28"/>
        </w:rPr>
        <w:br/>
        <w:t>Просто мы его вдыхаем –</w:t>
      </w:r>
      <w:r w:rsidRPr="00A47C62">
        <w:rPr>
          <w:sz w:val="28"/>
          <w:szCs w:val="28"/>
        </w:rPr>
        <w:br/>
        <w:t>Он ведь нам необходим.</w:t>
      </w:r>
    </w:p>
    <w:p w:rsidR="00A20D49" w:rsidRDefault="00A20D49" w:rsidP="009808DA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ООБЩЕНИЕ  О  ВОЗДУХЕ</w:t>
      </w:r>
    </w:p>
    <w:p w:rsidR="009808DA" w:rsidRPr="00A47C62" w:rsidRDefault="00A20D49" w:rsidP="009808DA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оздух</w:t>
      </w:r>
      <w:r w:rsidR="009808DA" w:rsidRPr="00A47C62">
        <w:rPr>
          <w:sz w:val="28"/>
          <w:szCs w:val="28"/>
        </w:rPr>
        <w:t xml:space="preserve"> – это удивительная оболочка вокруг нашей Земли. Если бы не было воздуха, всё живое погибло в палящих лучах Солнца днём, а ночью от холода. Ветер – это движение воздуха. Он перегоняет холодный воздух на юг, тёплый на север, разгоняет облака или собирает их в дождевые тучи. Без воздуха Земля была бы мёртвой пустыней. В космосе нет воздуха, поэтому космонавты запасаются воздухом с Земли. Воздух необходим всем существам на Земле для того, чтобы дышать и жить. Мы вдыхаем воздух </w:t>
      </w:r>
      <w:proofErr w:type="gramStart"/>
      <w:r w:rsidR="009808DA" w:rsidRPr="00A47C62">
        <w:rPr>
          <w:sz w:val="28"/>
          <w:szCs w:val="28"/>
        </w:rPr>
        <w:t>чистым</w:t>
      </w:r>
      <w:proofErr w:type="gramEnd"/>
      <w:r w:rsidR="009808DA" w:rsidRPr="00A47C62">
        <w:rPr>
          <w:sz w:val="28"/>
          <w:szCs w:val="28"/>
        </w:rPr>
        <w:t xml:space="preserve">, а выдыхаем – плохой. А растения – наоборот, вдыхают листьями </w:t>
      </w:r>
      <w:proofErr w:type="gramStart"/>
      <w:r w:rsidR="009808DA" w:rsidRPr="00A47C62">
        <w:rPr>
          <w:sz w:val="28"/>
          <w:szCs w:val="28"/>
        </w:rPr>
        <w:t>плохой</w:t>
      </w:r>
      <w:proofErr w:type="gramEnd"/>
      <w:r w:rsidR="009808DA" w:rsidRPr="00A47C62">
        <w:rPr>
          <w:sz w:val="28"/>
          <w:szCs w:val="28"/>
        </w:rPr>
        <w:t>, а выдыхают хороший. Они очищают воздух. Ветер помогает растениям: сдувает пыль с листьев, разносит семена растений по всей Земле. Воздух – это неживая природа, но он тесно связан с живой природой.</w:t>
      </w:r>
    </w:p>
    <w:p w:rsidR="00CB582F" w:rsidRPr="00A47C62" w:rsidRDefault="00CB582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49" w:rsidRPr="00A47C62" w:rsidRDefault="00A20D49" w:rsidP="00A2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8F5" w:rsidRPr="00A47C62" w:rsidRDefault="002D58F5" w:rsidP="00CB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8F5" w:rsidRPr="00A47C62" w:rsidRDefault="002D58F5" w:rsidP="00CB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8F5" w:rsidRPr="00A47C62" w:rsidRDefault="002D58F5" w:rsidP="00CB5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82F" w:rsidRPr="00A47C62" w:rsidRDefault="00CB582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82F" w:rsidRPr="00A47C62" w:rsidRDefault="00CB582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82F" w:rsidRPr="00A47C62" w:rsidRDefault="00CB582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82F" w:rsidRPr="00A47C62" w:rsidRDefault="00CB582F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8B4" w:rsidRPr="00A47C62" w:rsidRDefault="004318B4" w:rsidP="001B7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FDA" w:rsidRPr="00A47C62" w:rsidRDefault="00915FDA">
      <w:pPr>
        <w:rPr>
          <w:rFonts w:ascii="Times New Roman" w:hAnsi="Times New Roman" w:cs="Times New Roman"/>
          <w:sz w:val="28"/>
          <w:szCs w:val="28"/>
        </w:rPr>
      </w:pPr>
    </w:p>
    <w:sectPr w:rsidR="00915FDA" w:rsidRPr="00A47C62" w:rsidSect="00A47C62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318B4"/>
    <w:rsid w:val="0000438F"/>
    <w:rsid w:val="000638DE"/>
    <w:rsid w:val="000747F3"/>
    <w:rsid w:val="001B77BE"/>
    <w:rsid w:val="002D58F5"/>
    <w:rsid w:val="00315685"/>
    <w:rsid w:val="0034218E"/>
    <w:rsid w:val="00391C7F"/>
    <w:rsid w:val="00421C7E"/>
    <w:rsid w:val="004318B4"/>
    <w:rsid w:val="00434D0F"/>
    <w:rsid w:val="00482139"/>
    <w:rsid w:val="004A2110"/>
    <w:rsid w:val="005059D8"/>
    <w:rsid w:val="00596013"/>
    <w:rsid w:val="005E2F0E"/>
    <w:rsid w:val="006F7B89"/>
    <w:rsid w:val="00795953"/>
    <w:rsid w:val="008B3984"/>
    <w:rsid w:val="00915FDA"/>
    <w:rsid w:val="00972B66"/>
    <w:rsid w:val="009808DA"/>
    <w:rsid w:val="00A20D49"/>
    <w:rsid w:val="00A47C62"/>
    <w:rsid w:val="00A7795F"/>
    <w:rsid w:val="00AB625E"/>
    <w:rsid w:val="00B03DFF"/>
    <w:rsid w:val="00B77045"/>
    <w:rsid w:val="00BB4515"/>
    <w:rsid w:val="00C365A7"/>
    <w:rsid w:val="00CB582F"/>
    <w:rsid w:val="00CF5FCA"/>
    <w:rsid w:val="00DE544C"/>
    <w:rsid w:val="00E24EF1"/>
    <w:rsid w:val="00E43623"/>
    <w:rsid w:val="00E63753"/>
    <w:rsid w:val="00F2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DA"/>
  </w:style>
  <w:style w:type="paragraph" w:styleId="3">
    <w:name w:val="heading 3"/>
    <w:basedOn w:val="a"/>
    <w:link w:val="30"/>
    <w:uiPriority w:val="9"/>
    <w:qFormat/>
    <w:rsid w:val="004318B4"/>
    <w:pPr>
      <w:spacing w:before="394" w:after="394" w:line="394" w:lineRule="atLeast"/>
      <w:outlineLvl w:val="2"/>
    </w:pPr>
    <w:rPr>
      <w:rFonts w:ascii="Verdana" w:eastAsia="Times New Roman" w:hAnsi="Verdana" w:cs="Times New Roman"/>
      <w:b/>
      <w:bCs/>
      <w:color w:val="00A6FF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18B4"/>
    <w:rPr>
      <w:rFonts w:ascii="Verdana" w:eastAsia="Times New Roman" w:hAnsi="Verdana" w:cs="Times New Roman"/>
      <w:b/>
      <w:bCs/>
      <w:color w:val="00A6FF"/>
      <w:sz w:val="31"/>
      <w:szCs w:val="31"/>
      <w:lang w:eastAsia="ru-RU"/>
    </w:rPr>
  </w:style>
  <w:style w:type="character" w:styleId="a3">
    <w:name w:val="Emphasis"/>
    <w:basedOn w:val="a0"/>
    <w:uiPriority w:val="20"/>
    <w:qFormat/>
    <w:rsid w:val="004318B4"/>
    <w:rPr>
      <w:rFonts w:ascii="Verdana" w:hAnsi="Verdana" w:hint="default"/>
      <w:b w:val="0"/>
      <w:bCs w:val="0"/>
      <w:i w:val="0"/>
      <w:iCs w:val="0"/>
      <w:color w:val="00806D"/>
    </w:rPr>
  </w:style>
  <w:style w:type="character" w:styleId="a4">
    <w:name w:val="Strong"/>
    <w:basedOn w:val="a0"/>
    <w:uiPriority w:val="22"/>
    <w:qFormat/>
    <w:rsid w:val="004318B4"/>
    <w:rPr>
      <w:rFonts w:ascii="Verdana" w:hAnsi="Verdana" w:hint="default"/>
      <w:b/>
      <w:bCs/>
      <w:color w:val="FF5E00"/>
    </w:rPr>
  </w:style>
  <w:style w:type="paragraph" w:styleId="a5">
    <w:name w:val="Normal (Web)"/>
    <w:basedOn w:val="a"/>
    <w:uiPriority w:val="99"/>
    <w:semiHidden/>
    <w:unhideWhenUsed/>
    <w:rsid w:val="0098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B5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582F"/>
    <w:pPr>
      <w:widowControl w:val="0"/>
      <w:shd w:val="clear" w:color="auto" w:fill="FFFFFF"/>
      <w:spacing w:after="42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80">
    <w:name w:val="Основной текст (2) + 13 pt;Полужирный;Курсив;Масштаб 80%"/>
    <w:basedOn w:val="2"/>
    <w:rsid w:val="00CB582F"/>
    <w:rPr>
      <w:b/>
      <w:bCs/>
      <w:i/>
      <w:iCs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32367">
      <w:bodyDiv w:val="1"/>
      <w:marLeft w:val="0"/>
      <w:marRight w:val="0"/>
      <w:marTop w:val="394"/>
      <w:marBottom w:val="3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6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297494189">
              <w:marLeft w:val="0"/>
              <w:marRight w:val="0"/>
              <w:marTop w:val="0"/>
              <w:marBottom w:val="3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568">
                  <w:marLeft w:val="0"/>
                  <w:marRight w:val="0"/>
                  <w:marTop w:val="0"/>
                  <w:marBottom w:val="3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BBFD-0223-43C4-84CF-E099C8B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кагонов</dc:creator>
  <cp:keywords/>
  <dc:description/>
  <cp:lastModifiedBy>Игорь Макагонов</cp:lastModifiedBy>
  <cp:revision>16</cp:revision>
  <dcterms:created xsi:type="dcterms:W3CDTF">2015-11-06T17:01:00Z</dcterms:created>
  <dcterms:modified xsi:type="dcterms:W3CDTF">2016-03-29T01:11:00Z</dcterms:modified>
</cp:coreProperties>
</file>